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F71" w:rsidRDefault="00CF4F71" w:rsidP="00CF4F71">
      <w:pPr>
        <w:tabs>
          <w:tab w:val="left" w:pos="19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263283"/>
            <wp:effectExtent l="0" t="0" r="3175" b="4445"/>
            <wp:docPr id="1" name="Рисунок 1" descr="C:\Users\Пользователь\Desktop\Коконова И.Н\внеурочная д\sc00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оконова И.Н\внеурочная д\sc0024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F71" w:rsidRDefault="00CF4F71" w:rsidP="00CF4F71">
      <w:pPr>
        <w:tabs>
          <w:tab w:val="left" w:pos="19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4F71" w:rsidRDefault="00CF4F71" w:rsidP="00CF4F71">
      <w:pPr>
        <w:tabs>
          <w:tab w:val="left" w:pos="19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4F71" w:rsidRDefault="00CF4F71" w:rsidP="00CF4F71">
      <w:pPr>
        <w:tabs>
          <w:tab w:val="left" w:pos="19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4F71" w:rsidRDefault="00CF4F71" w:rsidP="00CF4F71">
      <w:pPr>
        <w:tabs>
          <w:tab w:val="left" w:pos="19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4F71" w:rsidRDefault="00CF4F71" w:rsidP="00CF4F71">
      <w:pPr>
        <w:tabs>
          <w:tab w:val="left" w:pos="193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6B3F" w:rsidRPr="00CF4F71" w:rsidRDefault="00B86B3F" w:rsidP="00CF4F71">
      <w:pPr>
        <w:pStyle w:val="a4"/>
        <w:numPr>
          <w:ilvl w:val="0"/>
          <w:numId w:val="9"/>
        </w:numPr>
        <w:tabs>
          <w:tab w:val="left" w:pos="19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4F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B86B3F" w:rsidRPr="00A17179" w:rsidRDefault="00B86B3F" w:rsidP="00A17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A17179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внеурочной деятельности «Горошины» разработана </w:t>
      </w:r>
      <w:proofErr w:type="gramStart"/>
      <w:r w:rsidRPr="00A1717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A17179">
        <w:rPr>
          <w:rFonts w:ascii="Times New Roman" w:eastAsia="Calibri" w:hAnsi="Times New Roman" w:cs="Times New Roman"/>
          <w:sz w:val="24"/>
          <w:szCs w:val="24"/>
        </w:rPr>
        <w:t xml:space="preserve"> основе: </w:t>
      </w:r>
    </w:p>
    <w:p w:rsidR="00B86B3F" w:rsidRPr="00A17179" w:rsidRDefault="00B86B3F" w:rsidP="00A1717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179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A17179">
        <w:rPr>
          <w:rFonts w:ascii="Times New Roman" w:eastAsia="Calibri" w:hAnsi="Times New Roman" w:cs="Times New Roman"/>
          <w:sz w:val="24"/>
          <w:szCs w:val="24"/>
        </w:rPr>
        <w:t>-  федерального государственного образовательного стандарта начального общего образования  второго поколения;</w:t>
      </w:r>
    </w:p>
    <w:p w:rsidR="00761B85" w:rsidRPr="00A17179" w:rsidRDefault="00B86B3F" w:rsidP="00A1717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17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61B85" w:rsidRPr="00A17179">
        <w:rPr>
          <w:rFonts w:ascii="Times New Roman" w:eastAsia="Calibri" w:hAnsi="Times New Roman" w:cs="Times New Roman"/>
          <w:sz w:val="24"/>
          <w:szCs w:val="24"/>
        </w:rPr>
        <w:t xml:space="preserve">авторской программы «Хор» Т.Н. Овчинниковой; </w:t>
      </w:r>
    </w:p>
    <w:p w:rsidR="00B86B3F" w:rsidRPr="00A17179" w:rsidRDefault="00B86B3F" w:rsidP="00A17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179">
        <w:rPr>
          <w:rFonts w:ascii="Times New Roman" w:eastAsia="Calibri" w:hAnsi="Times New Roman" w:cs="Times New Roman"/>
          <w:sz w:val="24"/>
          <w:szCs w:val="24"/>
        </w:rPr>
        <w:t>-ООП НОО МБОУ «Новомарьясовская СОШ-И».</w:t>
      </w:r>
    </w:p>
    <w:p w:rsidR="00761B85" w:rsidRPr="00A17179" w:rsidRDefault="00761B85" w:rsidP="00A171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179">
        <w:rPr>
          <w:rFonts w:ascii="Times New Roman" w:eastAsia="Calibri" w:hAnsi="Times New Roman" w:cs="Times New Roman"/>
          <w:sz w:val="24"/>
          <w:szCs w:val="24"/>
        </w:rPr>
        <w:t xml:space="preserve">В основу программы внеурочной деятельности  художественно – эстетического направления </w:t>
      </w:r>
      <w:r w:rsidR="00281514" w:rsidRPr="00A17179">
        <w:rPr>
          <w:rFonts w:ascii="Times New Roman" w:eastAsia="Calibri" w:hAnsi="Times New Roman" w:cs="Times New Roman"/>
          <w:sz w:val="24"/>
          <w:szCs w:val="24"/>
        </w:rPr>
        <w:t xml:space="preserve">вокал </w:t>
      </w:r>
      <w:r w:rsidRPr="00A17179">
        <w:rPr>
          <w:rFonts w:ascii="Times New Roman" w:eastAsia="Calibri" w:hAnsi="Times New Roman" w:cs="Times New Roman"/>
          <w:sz w:val="24"/>
          <w:szCs w:val="24"/>
        </w:rPr>
        <w:t>«</w:t>
      </w:r>
      <w:r w:rsidR="000201E9" w:rsidRPr="00A17179">
        <w:rPr>
          <w:rFonts w:ascii="Times New Roman" w:eastAsia="Calibri" w:hAnsi="Times New Roman" w:cs="Times New Roman"/>
          <w:sz w:val="24"/>
          <w:szCs w:val="24"/>
        </w:rPr>
        <w:t>Горошины</w:t>
      </w:r>
      <w:r w:rsidRPr="00A17179">
        <w:rPr>
          <w:rFonts w:ascii="Times New Roman" w:eastAsia="Calibri" w:hAnsi="Times New Roman" w:cs="Times New Roman"/>
          <w:sz w:val="24"/>
          <w:szCs w:val="24"/>
        </w:rPr>
        <w:t>» 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761B85" w:rsidRPr="00A17179" w:rsidRDefault="00761B85" w:rsidP="00A171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179">
        <w:rPr>
          <w:rFonts w:ascii="Times New Roman" w:eastAsia="Calibri" w:hAnsi="Times New Roman" w:cs="Times New Roman"/>
          <w:sz w:val="24"/>
          <w:szCs w:val="24"/>
        </w:rPr>
        <w:t>Актуальность программы состоит в том, что музыкальное воспитание занимает одно из ключевых мест в системе эстетического воспитания. Воспитание обучающихся на вокальных традициях является одним из важнейших средств нравственного и эстетического воспитания подрастающего поколения.</w:t>
      </w:r>
    </w:p>
    <w:p w:rsidR="00761B85" w:rsidRPr="00A17179" w:rsidRDefault="00761B85" w:rsidP="00A171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Цель программы - </w:t>
      </w:r>
      <w:r w:rsidRPr="00A17179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развитие музыкально - творческих способностей ребенка, формирование музыкальной культуры.</w:t>
      </w:r>
    </w:p>
    <w:p w:rsidR="00761B85" w:rsidRPr="00A17179" w:rsidRDefault="00761B85" w:rsidP="00A171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Задачи, решаемые в процессе обучения:</w:t>
      </w:r>
    </w:p>
    <w:p w:rsidR="00761B85" w:rsidRPr="00A17179" w:rsidRDefault="00761B85" w:rsidP="00A171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0D0D"/>
          <w:sz w:val="24"/>
          <w:szCs w:val="24"/>
          <w:u w:val="single"/>
          <w:lang w:eastAsia="ru-RU"/>
        </w:rPr>
      </w:pPr>
      <w:proofErr w:type="gramStart"/>
      <w:r w:rsidRPr="00A17179">
        <w:rPr>
          <w:rFonts w:ascii="Times New Roman" w:eastAsia="Times New Roman" w:hAnsi="Times New Roman" w:cs="Times New Roman"/>
          <w:i/>
          <w:color w:val="0D0D0D"/>
          <w:spacing w:val="-2"/>
          <w:sz w:val="24"/>
          <w:szCs w:val="24"/>
          <w:lang w:val="en-US" w:eastAsia="ru-RU"/>
        </w:rPr>
        <w:t>I</w:t>
      </w:r>
      <w:r w:rsidRPr="00A17179">
        <w:rPr>
          <w:rFonts w:ascii="Times New Roman" w:eastAsia="Times New Roman" w:hAnsi="Times New Roman" w:cs="Times New Roman"/>
          <w:i/>
          <w:color w:val="0D0D0D"/>
          <w:spacing w:val="-2"/>
          <w:sz w:val="24"/>
          <w:szCs w:val="24"/>
          <w:lang w:eastAsia="ru-RU"/>
        </w:rPr>
        <w:t>.</w:t>
      </w:r>
      <w:r w:rsidRPr="00A17179">
        <w:rPr>
          <w:rFonts w:ascii="Times New Roman" w:eastAsia="Times New Roman" w:hAnsi="Times New Roman" w:cs="Times New Roman"/>
          <w:i/>
          <w:color w:val="0D0D0D"/>
          <w:spacing w:val="-2"/>
          <w:sz w:val="24"/>
          <w:szCs w:val="24"/>
          <w:u w:val="single"/>
          <w:lang w:eastAsia="ru-RU"/>
        </w:rPr>
        <w:t>Образовательные.</w:t>
      </w:r>
      <w:proofErr w:type="gramEnd"/>
    </w:p>
    <w:p w:rsidR="00761B85" w:rsidRPr="00A17179" w:rsidRDefault="00761B85" w:rsidP="00A17179">
      <w:pPr>
        <w:widowControl w:val="0"/>
        <w:numPr>
          <w:ilvl w:val="0"/>
          <w:numId w:val="3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22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  <w:t xml:space="preserve">Научить петь без дирижёра, научить ансамблевому пению (умение слушать себя и </w:t>
      </w: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седа в процессе пения);</w:t>
      </w:r>
    </w:p>
    <w:p w:rsidR="00761B85" w:rsidRPr="00A17179" w:rsidRDefault="00761B85" w:rsidP="00A17179">
      <w:pPr>
        <w:widowControl w:val="0"/>
        <w:numPr>
          <w:ilvl w:val="0"/>
          <w:numId w:val="3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13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чать формирование навыков певческой установки, певческого дыхания.</w:t>
      </w:r>
    </w:p>
    <w:p w:rsidR="00761B85" w:rsidRPr="00A17179" w:rsidRDefault="00761B85" w:rsidP="00A17179">
      <w:pPr>
        <w:widowControl w:val="0"/>
        <w:numPr>
          <w:ilvl w:val="0"/>
          <w:numId w:val="3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15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 xml:space="preserve">Формировать координацию деятельности голосового  аппарата с основными </w:t>
      </w: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войствами певческого голоса: звонкостью, </w:t>
      </w:r>
      <w:proofErr w:type="spellStart"/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лётностью</w:t>
      </w:r>
      <w:proofErr w:type="spellEnd"/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 вибрато.</w:t>
      </w:r>
    </w:p>
    <w:p w:rsidR="00761B85" w:rsidRPr="00A17179" w:rsidRDefault="00761B85" w:rsidP="00A17179">
      <w:pPr>
        <w:widowControl w:val="0"/>
        <w:numPr>
          <w:ilvl w:val="0"/>
          <w:numId w:val="3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Формировать навыки певческой эмоциональности и выразительности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-15"/>
          <w:sz w:val="24"/>
          <w:szCs w:val="24"/>
          <w:lang w:eastAsia="ru-RU"/>
        </w:rPr>
        <w:t>5.</w:t>
      </w: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ab/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Формировать умение петь напевно (главный   навык   кантилена)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 xml:space="preserve"> естественным, </w:t>
      </w: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летным, негромким звуком с мягкой атакой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122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.  Работать над артикуляцией, обеспечение роста   выносливости голосового аппарата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122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proofErr w:type="gramStart"/>
      <w:r w:rsidRPr="00A17179">
        <w:rPr>
          <w:rFonts w:ascii="Times New Roman" w:eastAsia="Times New Roman" w:hAnsi="Times New Roman" w:cs="Times New Roman"/>
          <w:i/>
          <w:color w:val="0D0D0D"/>
          <w:spacing w:val="-2"/>
          <w:sz w:val="24"/>
          <w:szCs w:val="24"/>
          <w:lang w:val="en-US" w:eastAsia="ru-RU"/>
        </w:rPr>
        <w:t>II</w:t>
      </w:r>
      <w:r w:rsidRPr="00A17179">
        <w:rPr>
          <w:rFonts w:ascii="Times New Roman" w:eastAsia="Times New Roman" w:hAnsi="Times New Roman" w:cs="Times New Roman"/>
          <w:i/>
          <w:color w:val="0D0D0D"/>
          <w:spacing w:val="-2"/>
          <w:sz w:val="24"/>
          <w:szCs w:val="24"/>
          <w:lang w:eastAsia="ru-RU"/>
        </w:rPr>
        <w:t xml:space="preserve"> </w:t>
      </w:r>
      <w:r w:rsidRPr="00A17179">
        <w:rPr>
          <w:rFonts w:ascii="Times New Roman" w:eastAsia="Times New Roman" w:hAnsi="Times New Roman" w:cs="Times New Roman"/>
          <w:i/>
          <w:color w:val="0D0D0D"/>
          <w:spacing w:val="-2"/>
          <w:sz w:val="24"/>
          <w:szCs w:val="24"/>
          <w:u w:val="single"/>
          <w:lang w:eastAsia="ru-RU"/>
        </w:rPr>
        <w:t>.Развивающие</w:t>
      </w:r>
      <w:r w:rsidRPr="00A17179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u w:val="single"/>
          <w:lang w:eastAsia="ru-RU"/>
        </w:rPr>
        <w:t>.</w:t>
      </w:r>
      <w:proofErr w:type="gramEnd"/>
    </w:p>
    <w:p w:rsidR="00761B85" w:rsidRPr="00A17179" w:rsidRDefault="00761B85" w:rsidP="00A17179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25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азвивать творческую инициативу </w:t>
      </w:r>
      <w:proofErr w:type="gramStart"/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обучающихся</w:t>
      </w:r>
      <w:proofErr w:type="gramEnd"/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761B85" w:rsidRPr="00A17179" w:rsidRDefault="00761B85" w:rsidP="00A17179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13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звивать гибкость и подвижность мягкого нёба.</w:t>
      </w:r>
    </w:p>
    <w:p w:rsidR="00761B85" w:rsidRPr="00A17179" w:rsidRDefault="00761B85" w:rsidP="00A17179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13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 xml:space="preserve">Содействовать развитию музыкальных способностей (музыкального слуха, </w:t>
      </w:r>
      <w:r w:rsidRPr="00A17179"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  <w:lang w:eastAsia="ru-RU"/>
        </w:rPr>
        <w:t xml:space="preserve">музыкальной памяти, чувства ритма, чистоты интонирования и основы музыкальной </w:t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импровизации т.д.)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  <w:lang w:eastAsia="ru-RU"/>
        </w:rPr>
        <w:t>4. Способствовать физическому развитию детей и подростков (органов   дыхания, артикуляционного аппарата, улучшение осанки).</w:t>
      </w:r>
    </w:p>
    <w:p w:rsidR="00761B85" w:rsidRPr="00A17179" w:rsidRDefault="00761B85" w:rsidP="00A171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0D0D"/>
          <w:sz w:val="24"/>
          <w:szCs w:val="24"/>
          <w:u w:val="single"/>
          <w:lang w:eastAsia="ru-RU"/>
        </w:rPr>
      </w:pPr>
      <w:r w:rsidRPr="00A17179">
        <w:rPr>
          <w:rFonts w:ascii="Times New Roman" w:eastAsia="Times New Roman" w:hAnsi="Times New Roman" w:cs="Times New Roman"/>
          <w:i/>
          <w:color w:val="0D0D0D"/>
          <w:spacing w:val="-1"/>
          <w:sz w:val="24"/>
          <w:szCs w:val="24"/>
          <w:lang w:val="en-US" w:eastAsia="ru-RU"/>
        </w:rPr>
        <w:t>III</w:t>
      </w:r>
      <w:r w:rsidRPr="00A17179">
        <w:rPr>
          <w:rFonts w:ascii="Times New Roman" w:eastAsia="Times New Roman" w:hAnsi="Times New Roman" w:cs="Times New Roman"/>
          <w:i/>
          <w:color w:val="0D0D0D"/>
          <w:spacing w:val="-1"/>
          <w:sz w:val="24"/>
          <w:szCs w:val="24"/>
          <w:lang w:eastAsia="ru-RU"/>
        </w:rPr>
        <w:t xml:space="preserve">. </w:t>
      </w:r>
      <w:r w:rsidRPr="00A17179">
        <w:rPr>
          <w:rFonts w:ascii="Times New Roman" w:eastAsia="Times New Roman" w:hAnsi="Times New Roman" w:cs="Times New Roman"/>
          <w:i/>
          <w:color w:val="0D0D0D"/>
          <w:spacing w:val="-1"/>
          <w:sz w:val="24"/>
          <w:szCs w:val="24"/>
          <w:u w:val="single"/>
          <w:lang w:eastAsia="ru-RU"/>
        </w:rPr>
        <w:t>Воспитательные.</w:t>
      </w:r>
    </w:p>
    <w:p w:rsidR="00761B85" w:rsidRPr="00A17179" w:rsidRDefault="00761B85" w:rsidP="00A17179">
      <w:pPr>
        <w:widowControl w:val="0"/>
        <w:numPr>
          <w:ilvl w:val="0"/>
          <w:numId w:val="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27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  <w:lang w:eastAsia="ru-RU"/>
        </w:rPr>
        <w:t xml:space="preserve">Создавать условия для формирования певческой культуры, художественного вкуса, </w:t>
      </w: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стойчивого интереса к искусству.</w:t>
      </w:r>
    </w:p>
    <w:p w:rsidR="00761B85" w:rsidRPr="00A17179" w:rsidRDefault="00761B85" w:rsidP="00A17179">
      <w:pPr>
        <w:widowControl w:val="0"/>
        <w:numPr>
          <w:ilvl w:val="0"/>
          <w:numId w:val="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pacing w:val="-13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пособствовать профессиональному самоопределению учащегося.</w:t>
      </w:r>
    </w:p>
    <w:p w:rsidR="00761B85" w:rsidRPr="00A17179" w:rsidRDefault="00761B85" w:rsidP="00A17179">
      <w:pPr>
        <w:widowControl w:val="0"/>
        <w:numPr>
          <w:ilvl w:val="0"/>
          <w:numId w:val="5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пособствовать выявлению и раскрытию творческих способностей.</w:t>
      </w:r>
    </w:p>
    <w:p w:rsidR="00761B85" w:rsidRPr="00A17179" w:rsidRDefault="00761B85" w:rsidP="00A17179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A17179">
        <w:rPr>
          <w:rFonts w:ascii="Times New Roman" w:hAnsi="Times New Roman"/>
          <w:lang w:val="ru-RU"/>
        </w:rPr>
        <w:t xml:space="preserve">Программа поможет решить следующие учебные задачи: </w:t>
      </w:r>
    </w:p>
    <w:p w:rsidR="00761B85" w:rsidRPr="00A17179" w:rsidRDefault="00761B85" w:rsidP="00A17179">
      <w:pPr>
        <w:pStyle w:val="a3"/>
        <w:tabs>
          <w:tab w:val="left" w:pos="284"/>
        </w:tabs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A17179">
        <w:rPr>
          <w:rFonts w:ascii="Times New Roman" w:hAnsi="Times New Roman"/>
          <w:lang w:val="ru-RU"/>
        </w:rPr>
        <w:t>Реализация задач осуществляется через различные виды вокальной деятельности:</w:t>
      </w:r>
    </w:p>
    <w:p w:rsidR="00761B85" w:rsidRPr="00A17179" w:rsidRDefault="00761B85" w:rsidP="00A17179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  <w:lang w:val="ru-RU"/>
        </w:rPr>
      </w:pPr>
      <w:r w:rsidRPr="00A17179">
        <w:rPr>
          <w:rFonts w:ascii="Times New Roman" w:hAnsi="Times New Roman"/>
          <w:lang w:val="ru-RU"/>
        </w:rPr>
        <w:t xml:space="preserve">главными, из </w:t>
      </w:r>
      <w:proofErr w:type="gramStart"/>
      <w:r w:rsidRPr="00A17179">
        <w:rPr>
          <w:rFonts w:ascii="Times New Roman" w:hAnsi="Times New Roman"/>
          <w:lang w:val="ru-RU"/>
        </w:rPr>
        <w:t>которых</w:t>
      </w:r>
      <w:proofErr w:type="gramEnd"/>
      <w:r w:rsidRPr="00A17179">
        <w:rPr>
          <w:rFonts w:ascii="Times New Roman" w:hAnsi="Times New Roman"/>
          <w:lang w:val="ru-RU"/>
        </w:rPr>
        <w:t xml:space="preserve"> является сольной и ансамблевое пение, </w:t>
      </w:r>
    </w:p>
    <w:p w:rsidR="00761B85" w:rsidRPr="00A17179" w:rsidRDefault="00761B85" w:rsidP="00A17179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spellStart"/>
      <w:r w:rsidRPr="00A17179">
        <w:rPr>
          <w:rFonts w:ascii="Times New Roman" w:hAnsi="Times New Roman"/>
        </w:rPr>
        <w:t>слушание</w:t>
      </w:r>
      <w:proofErr w:type="spellEnd"/>
      <w:r w:rsidRPr="00A17179">
        <w:rPr>
          <w:rFonts w:ascii="Times New Roman" w:hAnsi="Times New Roman"/>
        </w:rPr>
        <w:t xml:space="preserve"> </w:t>
      </w:r>
      <w:proofErr w:type="spellStart"/>
      <w:r w:rsidRPr="00A17179">
        <w:rPr>
          <w:rFonts w:ascii="Times New Roman" w:hAnsi="Times New Roman"/>
        </w:rPr>
        <w:t>различных</w:t>
      </w:r>
      <w:proofErr w:type="spellEnd"/>
      <w:r w:rsidRPr="00A17179">
        <w:rPr>
          <w:rFonts w:ascii="Times New Roman" w:hAnsi="Times New Roman"/>
        </w:rPr>
        <w:t xml:space="preserve"> </w:t>
      </w:r>
      <w:proofErr w:type="spellStart"/>
      <w:r w:rsidRPr="00A17179">
        <w:rPr>
          <w:rFonts w:ascii="Times New Roman" w:hAnsi="Times New Roman"/>
        </w:rPr>
        <w:t>интерпретаций</w:t>
      </w:r>
      <w:proofErr w:type="spellEnd"/>
      <w:r w:rsidRPr="00A17179">
        <w:rPr>
          <w:rFonts w:ascii="Times New Roman" w:hAnsi="Times New Roman"/>
        </w:rPr>
        <w:t xml:space="preserve"> </w:t>
      </w:r>
      <w:proofErr w:type="spellStart"/>
      <w:r w:rsidRPr="00A17179">
        <w:rPr>
          <w:rFonts w:ascii="Times New Roman" w:hAnsi="Times New Roman"/>
        </w:rPr>
        <w:t>исполнения</w:t>
      </w:r>
      <w:proofErr w:type="spellEnd"/>
      <w:r w:rsidRPr="00A17179">
        <w:rPr>
          <w:rFonts w:ascii="Times New Roman" w:hAnsi="Times New Roman"/>
        </w:rPr>
        <w:t xml:space="preserve">, </w:t>
      </w:r>
    </w:p>
    <w:p w:rsidR="00761B85" w:rsidRPr="00A17179" w:rsidRDefault="00761B85" w:rsidP="00A17179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spellStart"/>
      <w:r w:rsidRPr="00A17179">
        <w:rPr>
          <w:rFonts w:ascii="Times New Roman" w:hAnsi="Times New Roman"/>
        </w:rPr>
        <w:t>пластическое</w:t>
      </w:r>
      <w:proofErr w:type="spellEnd"/>
      <w:r w:rsidRPr="00A17179">
        <w:rPr>
          <w:rFonts w:ascii="Times New Roman" w:hAnsi="Times New Roman"/>
        </w:rPr>
        <w:t xml:space="preserve"> </w:t>
      </w:r>
      <w:proofErr w:type="spellStart"/>
      <w:r w:rsidRPr="00A17179">
        <w:rPr>
          <w:rFonts w:ascii="Times New Roman" w:hAnsi="Times New Roman"/>
        </w:rPr>
        <w:t>интонирование</w:t>
      </w:r>
      <w:proofErr w:type="spellEnd"/>
      <w:r w:rsidRPr="00A17179">
        <w:rPr>
          <w:rFonts w:ascii="Times New Roman" w:hAnsi="Times New Roman"/>
        </w:rPr>
        <w:t xml:space="preserve">, </w:t>
      </w:r>
    </w:p>
    <w:p w:rsidR="00761B85" w:rsidRPr="00A17179" w:rsidRDefault="00761B85" w:rsidP="00A17179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spellStart"/>
      <w:r w:rsidRPr="00A17179">
        <w:rPr>
          <w:rFonts w:ascii="Times New Roman" w:hAnsi="Times New Roman"/>
        </w:rPr>
        <w:t>добавление</w:t>
      </w:r>
      <w:proofErr w:type="spellEnd"/>
      <w:r w:rsidRPr="00A17179">
        <w:rPr>
          <w:rFonts w:ascii="Times New Roman" w:hAnsi="Times New Roman"/>
        </w:rPr>
        <w:t xml:space="preserve"> </w:t>
      </w:r>
      <w:proofErr w:type="spellStart"/>
      <w:r w:rsidRPr="00A17179">
        <w:rPr>
          <w:rFonts w:ascii="Times New Roman" w:hAnsi="Times New Roman"/>
        </w:rPr>
        <w:t>элементов</w:t>
      </w:r>
      <w:proofErr w:type="spellEnd"/>
      <w:r w:rsidRPr="00A17179">
        <w:rPr>
          <w:rFonts w:ascii="Times New Roman" w:hAnsi="Times New Roman"/>
        </w:rPr>
        <w:t xml:space="preserve"> </w:t>
      </w:r>
      <w:proofErr w:type="spellStart"/>
      <w:r w:rsidRPr="00A17179">
        <w:rPr>
          <w:rFonts w:ascii="Times New Roman" w:hAnsi="Times New Roman"/>
        </w:rPr>
        <w:t>импровизации</w:t>
      </w:r>
      <w:proofErr w:type="spellEnd"/>
      <w:r w:rsidRPr="00A17179">
        <w:rPr>
          <w:rFonts w:ascii="Times New Roman" w:hAnsi="Times New Roman"/>
        </w:rPr>
        <w:t xml:space="preserve">, </w:t>
      </w:r>
    </w:p>
    <w:p w:rsidR="00761B85" w:rsidRPr="00A17179" w:rsidRDefault="00761B85" w:rsidP="00A17179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spellStart"/>
      <w:r w:rsidRPr="00A17179">
        <w:rPr>
          <w:rFonts w:ascii="Times New Roman" w:hAnsi="Times New Roman"/>
        </w:rPr>
        <w:t>движения</w:t>
      </w:r>
      <w:proofErr w:type="spellEnd"/>
      <w:r w:rsidRPr="00A17179">
        <w:rPr>
          <w:rFonts w:ascii="Times New Roman" w:hAnsi="Times New Roman"/>
        </w:rPr>
        <w:t xml:space="preserve"> </w:t>
      </w:r>
      <w:proofErr w:type="spellStart"/>
      <w:r w:rsidRPr="00A17179">
        <w:rPr>
          <w:rFonts w:ascii="Times New Roman" w:hAnsi="Times New Roman"/>
        </w:rPr>
        <w:t>под</w:t>
      </w:r>
      <w:proofErr w:type="spellEnd"/>
      <w:r w:rsidRPr="00A17179">
        <w:rPr>
          <w:rFonts w:ascii="Times New Roman" w:hAnsi="Times New Roman"/>
        </w:rPr>
        <w:t xml:space="preserve"> </w:t>
      </w:r>
      <w:proofErr w:type="spellStart"/>
      <w:r w:rsidRPr="00A17179">
        <w:rPr>
          <w:rFonts w:ascii="Times New Roman" w:hAnsi="Times New Roman"/>
        </w:rPr>
        <w:t>музыку</w:t>
      </w:r>
      <w:proofErr w:type="spellEnd"/>
      <w:r w:rsidRPr="00A17179">
        <w:rPr>
          <w:rFonts w:ascii="Times New Roman" w:hAnsi="Times New Roman"/>
        </w:rPr>
        <w:t xml:space="preserve">, </w:t>
      </w:r>
    </w:p>
    <w:p w:rsidR="00761B85" w:rsidRPr="00A17179" w:rsidRDefault="00761B85" w:rsidP="00A17179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Times New Roman" w:hAnsi="Times New Roman"/>
        </w:rPr>
      </w:pPr>
      <w:proofErr w:type="spellStart"/>
      <w:proofErr w:type="gramStart"/>
      <w:r w:rsidRPr="00A17179">
        <w:rPr>
          <w:rFonts w:ascii="Times New Roman" w:hAnsi="Times New Roman"/>
        </w:rPr>
        <w:t>элементы</w:t>
      </w:r>
      <w:proofErr w:type="spellEnd"/>
      <w:proofErr w:type="gramEnd"/>
      <w:r w:rsidRPr="00A17179">
        <w:rPr>
          <w:rFonts w:ascii="Times New Roman" w:hAnsi="Times New Roman"/>
        </w:rPr>
        <w:t xml:space="preserve"> </w:t>
      </w:r>
      <w:proofErr w:type="spellStart"/>
      <w:r w:rsidRPr="00A17179">
        <w:rPr>
          <w:rFonts w:ascii="Times New Roman" w:hAnsi="Times New Roman"/>
        </w:rPr>
        <w:t>театрализации</w:t>
      </w:r>
      <w:proofErr w:type="spellEnd"/>
      <w:r w:rsidRPr="00A17179">
        <w:rPr>
          <w:rFonts w:ascii="Times New Roman" w:hAnsi="Times New Roman"/>
        </w:rPr>
        <w:t>.</w:t>
      </w:r>
    </w:p>
    <w:p w:rsidR="00761B85" w:rsidRPr="00A17179" w:rsidRDefault="00761B85" w:rsidP="00A17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179">
        <w:rPr>
          <w:rFonts w:ascii="Times New Roman" w:hAnsi="Times New Roman" w:cs="Times New Roman"/>
          <w:sz w:val="24"/>
          <w:szCs w:val="24"/>
        </w:rPr>
        <w:t xml:space="preserve">Преподавание курса «Вокал» рассчитано на учащихся начальной школы 1-4 класс, увлекающихся музыкой и музыкально-эстетической деятельностью. </w:t>
      </w:r>
    </w:p>
    <w:p w:rsidR="000201E9" w:rsidRPr="00A17179" w:rsidRDefault="000201E9" w:rsidP="00A17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и режим занятий.</w:t>
      </w:r>
    </w:p>
    <w:p w:rsidR="000201E9" w:rsidRPr="00A17179" w:rsidRDefault="00761B85" w:rsidP="00A17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79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занятий строится в начальной школе из расчёта – </w:t>
      </w:r>
      <w:r w:rsidR="000201E9" w:rsidRPr="00A17179">
        <w:rPr>
          <w:rFonts w:ascii="Times New Roman" w:hAnsi="Times New Roman" w:cs="Times New Roman"/>
          <w:sz w:val="24"/>
          <w:szCs w:val="24"/>
        </w:rPr>
        <w:t xml:space="preserve"> </w:t>
      </w:r>
      <w:r w:rsidRPr="00A17179">
        <w:rPr>
          <w:rFonts w:ascii="Times New Roman" w:hAnsi="Times New Roman" w:cs="Times New Roman"/>
          <w:sz w:val="24"/>
          <w:szCs w:val="24"/>
        </w:rPr>
        <w:t xml:space="preserve"> 3</w:t>
      </w:r>
      <w:r w:rsidR="00CF4F71">
        <w:rPr>
          <w:rFonts w:ascii="Times New Roman" w:hAnsi="Times New Roman" w:cs="Times New Roman"/>
          <w:sz w:val="24"/>
          <w:szCs w:val="24"/>
        </w:rPr>
        <w:t>3</w:t>
      </w:r>
      <w:r w:rsidRPr="00A17179">
        <w:rPr>
          <w:rFonts w:ascii="Times New Roman" w:hAnsi="Times New Roman" w:cs="Times New Roman"/>
          <w:sz w:val="24"/>
          <w:szCs w:val="24"/>
        </w:rPr>
        <w:t xml:space="preserve"> час</w:t>
      </w:r>
      <w:r w:rsidR="00CF4F71">
        <w:rPr>
          <w:rFonts w:ascii="Times New Roman" w:hAnsi="Times New Roman" w:cs="Times New Roman"/>
          <w:sz w:val="24"/>
          <w:szCs w:val="24"/>
        </w:rPr>
        <w:t xml:space="preserve">а </w:t>
      </w:r>
      <w:r w:rsidRPr="00A17179">
        <w:rPr>
          <w:rFonts w:ascii="Times New Roman" w:hAnsi="Times New Roman" w:cs="Times New Roman"/>
          <w:sz w:val="24"/>
          <w:szCs w:val="24"/>
        </w:rPr>
        <w:t>(1 час в неделю)</w:t>
      </w:r>
      <w:r w:rsidR="000201E9" w:rsidRPr="00A17179">
        <w:rPr>
          <w:rFonts w:ascii="Times New Roman" w:hAnsi="Times New Roman" w:cs="Times New Roman"/>
          <w:sz w:val="24"/>
          <w:szCs w:val="24"/>
        </w:rPr>
        <w:t>.</w:t>
      </w:r>
      <w:r w:rsidRPr="00A17179">
        <w:rPr>
          <w:rFonts w:ascii="Times New Roman" w:hAnsi="Times New Roman" w:cs="Times New Roman"/>
          <w:sz w:val="24"/>
          <w:szCs w:val="24"/>
        </w:rPr>
        <w:t xml:space="preserve"> </w:t>
      </w:r>
      <w:r w:rsidR="00CF4F71">
        <w:rPr>
          <w:rFonts w:ascii="Times New Roman" w:hAnsi="Times New Roman" w:cs="Times New Roman"/>
          <w:sz w:val="24"/>
          <w:szCs w:val="24"/>
        </w:rPr>
        <w:t>В данной программе 33 часа, так как 2 часа приходится на праздничные дни (8 марта, 10 мая).</w:t>
      </w:r>
    </w:p>
    <w:p w:rsidR="000201E9" w:rsidRPr="00A17179" w:rsidRDefault="000201E9" w:rsidP="00A17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роводятся в </w:t>
      </w:r>
      <w:r w:rsidR="006847B0"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озрастн</w:t>
      </w:r>
      <w:r w:rsidR="006847B0"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6847B0"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 7-</w:t>
      </w:r>
      <w:r w:rsidR="00BB0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 согласно расписанию. Формы проведения занятий: групповая и индивидуальная работа  на практических занятиях с элементами игр. Место проведения: класс, актовый зал. </w:t>
      </w:r>
    </w:p>
    <w:p w:rsidR="000201E9" w:rsidRPr="00A17179" w:rsidRDefault="000201E9" w:rsidP="00A1717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179">
        <w:rPr>
          <w:rFonts w:ascii="Times New Roman" w:eastAsia="Calibri" w:hAnsi="Times New Roman" w:cs="Times New Roman"/>
          <w:sz w:val="24"/>
          <w:szCs w:val="24"/>
        </w:rPr>
        <w:t xml:space="preserve">Формой подведения итогов реализации данной </w:t>
      </w:r>
      <w:r w:rsidR="00354D8C" w:rsidRPr="00A171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7179">
        <w:rPr>
          <w:rFonts w:ascii="Times New Roman" w:eastAsia="Calibri" w:hAnsi="Times New Roman" w:cs="Times New Roman"/>
          <w:sz w:val="24"/>
          <w:szCs w:val="24"/>
        </w:rPr>
        <w:t xml:space="preserve"> образовательной</w:t>
      </w:r>
    </w:p>
    <w:p w:rsidR="000201E9" w:rsidRPr="00A17179" w:rsidRDefault="000201E9" w:rsidP="00A17179">
      <w:pPr>
        <w:spacing w:after="0" w:line="240" w:lineRule="auto"/>
        <w:ind w:firstLine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179">
        <w:rPr>
          <w:rFonts w:ascii="Times New Roman" w:eastAsia="Calibri" w:hAnsi="Times New Roman" w:cs="Times New Roman"/>
          <w:sz w:val="24"/>
          <w:szCs w:val="24"/>
        </w:rPr>
        <w:t xml:space="preserve"> программы являются: концерты,   праздничные утренники, конкурсы различного уровня.</w:t>
      </w:r>
    </w:p>
    <w:p w:rsidR="000201E9" w:rsidRPr="00A17179" w:rsidRDefault="000201E9" w:rsidP="00A17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:</w:t>
      </w:r>
    </w:p>
    <w:p w:rsidR="0065499D" w:rsidRPr="00A17179" w:rsidRDefault="0065499D" w:rsidP="00A17179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15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Емельянов В.В. «Развитие голоса. Координация и тренинг». СПб, «</w:t>
      </w:r>
      <w:proofErr w:type="spellStart"/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ладос</w:t>
      </w:r>
      <w:proofErr w:type="spellEnd"/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», 2000 г.</w:t>
      </w:r>
    </w:p>
    <w:p w:rsidR="000201E9" w:rsidRPr="00A17179" w:rsidRDefault="0065499D" w:rsidP="00A17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201E9"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детским хором. Под редакцией В.</w:t>
      </w:r>
      <w:r w:rsidR="00354D8C"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01E9"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354D8C"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01E9"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ова. М., 1981.</w:t>
      </w:r>
    </w:p>
    <w:p w:rsidR="000201E9" w:rsidRPr="00A17179" w:rsidRDefault="0065499D" w:rsidP="00A17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201E9"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ие музыкальных способностей детей. – Ярославль, 1997.</w:t>
      </w:r>
    </w:p>
    <w:p w:rsidR="000201E9" w:rsidRPr="00A17179" w:rsidRDefault="000201E9" w:rsidP="00A17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ресурсы: </w:t>
      </w:r>
    </w:p>
    <w:p w:rsidR="000201E9" w:rsidRPr="00A17179" w:rsidRDefault="00523A17" w:rsidP="00A17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0201E9" w:rsidRPr="00A17179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mptri.net/</w:t>
        </w:r>
      </w:hyperlink>
    </w:p>
    <w:p w:rsidR="000201E9" w:rsidRPr="00A17179" w:rsidRDefault="00523A17" w:rsidP="00A17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0201E9" w:rsidRPr="00A17179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iplayer.fm/</w:t>
        </w:r>
      </w:hyperlink>
    </w:p>
    <w:p w:rsidR="000201E9" w:rsidRPr="00A17179" w:rsidRDefault="00523A17" w:rsidP="00A17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0201E9" w:rsidRPr="00A17179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www.minusy.ru/</w:t>
        </w:r>
      </w:hyperlink>
    </w:p>
    <w:p w:rsidR="000201E9" w:rsidRPr="00A17179" w:rsidRDefault="00523A17" w:rsidP="00A171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0201E9" w:rsidRPr="00A17179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mp3ostrov.com/</w:t>
        </w:r>
      </w:hyperlink>
    </w:p>
    <w:p w:rsidR="00761B85" w:rsidRPr="000C221D" w:rsidRDefault="000565F7" w:rsidP="00A1717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21D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2</w:t>
      </w:r>
      <w:r w:rsidR="00761B85" w:rsidRPr="000C221D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. </w:t>
      </w:r>
      <w:r w:rsidRPr="000C221D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Планируемые результаты.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 вокалу в учебной деятельности обеспечивает личностное, социальное, познавательное, коммуникативное развитие учащихся. 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ми результатами занятий по программе являются: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актическими умениями и навыками вокального творчества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музыкальной культуры на материале искусства родного края.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являются: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ами решения поискового и творческого характера;</w:t>
      </w:r>
    </w:p>
    <w:p w:rsidR="00761B85" w:rsidRPr="00A17179" w:rsidRDefault="0069428E" w:rsidP="00A1717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</w:t>
      </w:r>
      <w:r w:rsidR="00761B85"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, коммуникативная и социально – эстетическая компетентности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 вокально – творческой деятельности.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и результатами занятий являются: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их чувств и художественного вкуса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ей опыта творческой деятельности в вокальном виде искусства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заинтересованное отношение к культурным традициям и искусству родного края, нации, этнической общности.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требования к знаниям, умениям и навыкам.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концу первого года обучения дети должны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нать/понимать: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ение артикуляционного аппарата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бенности и возможности певческого голоса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игиену певческого голоса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по требованию педагога слова – петь «мягко, нежно, легко»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меть: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вильно дышать: делать небольшой спокойный вдох, не поднимая плеч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ть короткие фразы на одном дыхании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подвижных песнях делать быстрый вдох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ть без сопровождения отдельные </w:t>
      </w:r>
      <w:proofErr w:type="spellStart"/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разы из песен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ть легким звуком, без напряжения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авильно показать самое красивое индивидуальное</w:t>
      </w:r>
      <w:r w:rsidR="00A86B35"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ание своего голоса, ясно выговаривая слова песни;</w:t>
      </w:r>
    </w:p>
    <w:p w:rsidR="00761B85" w:rsidRPr="00A17179" w:rsidRDefault="00761B85" w:rsidP="00A17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 концу года спеть выразительно, осмысленно, в спокойном темпе хотя бы фразу с ярко выраженной конкретной тематикой игрового характера.</w:t>
      </w:r>
    </w:p>
    <w:p w:rsidR="008B46D0" w:rsidRDefault="008B46D0" w:rsidP="00A1717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37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761B85" w:rsidRPr="000C221D" w:rsidRDefault="00A86B35" w:rsidP="00A1717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37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0C221D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lastRenderedPageBreak/>
        <w:t>3.</w:t>
      </w:r>
      <w:r w:rsidR="00761B85" w:rsidRPr="000C221D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Содержание </w:t>
      </w:r>
      <w:r w:rsidR="00761B85" w:rsidRPr="000C221D"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  <w:lang w:eastAsia="ru-RU"/>
        </w:rPr>
        <w:t>обучения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20"/>
          <w:sz w:val="24"/>
          <w:szCs w:val="24"/>
          <w:lang w:eastAsia="ru-RU"/>
        </w:rPr>
        <w:t>1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</w: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"/>
          <w:sz w:val="24"/>
          <w:szCs w:val="24"/>
          <w:lang w:eastAsia="ru-RU"/>
        </w:rPr>
        <w:t>Вводное занятие. Ансамблевое и сольное пение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ория: Организации работы объединения. Цели и задачи изучения программы. Ознакомление с основами вокального искусства. Ансамблевое и сольное пение (сходство и различия)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вила безопасности во время проведения занятий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ктика: Прослушивание. Пение под аккомпанемент знакомых песен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4"/>
          <w:sz w:val="24"/>
          <w:szCs w:val="24"/>
          <w:lang w:eastAsia="ru-RU"/>
        </w:rPr>
        <w:t>2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</w: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"/>
          <w:sz w:val="24"/>
          <w:szCs w:val="24"/>
          <w:lang w:eastAsia="ru-RU"/>
        </w:rPr>
        <w:t>Певческое дыхание</w:t>
      </w:r>
    </w:p>
    <w:p w:rsidR="00761B85" w:rsidRPr="00A17179" w:rsidRDefault="0065499D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ория</w:t>
      </w:r>
      <w:r w:rsidR="00761B85"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: Роль дыхания в вокальном искусстве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актика: Работа по формированию певческого дыхания. Упражнения на дыхание. 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6"/>
          <w:sz w:val="24"/>
          <w:szCs w:val="24"/>
          <w:lang w:eastAsia="ru-RU"/>
        </w:rPr>
        <w:t>3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  <w:t>Единая певческая позиция.</w:t>
      </w:r>
    </w:p>
    <w:p w:rsidR="00761B85" w:rsidRPr="00A17179" w:rsidRDefault="0065499D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ктика</w:t>
      </w:r>
      <w:r w:rsidR="00761B85"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: Формирование единой певческой позиции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0"/>
          <w:sz w:val="24"/>
          <w:szCs w:val="24"/>
          <w:lang w:eastAsia="ru-RU"/>
        </w:rPr>
        <w:t>4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  <w:t>Звукообразование. Формирование гласных звуков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ория: Понятие «звук». Изучение механизма первичного звукообразования. Практика: Работа по формированию гласных звуков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D0D0D"/>
          <w:spacing w:val="2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4"/>
          <w:sz w:val="24"/>
          <w:szCs w:val="24"/>
          <w:lang w:eastAsia="ru-RU"/>
        </w:rPr>
        <w:t>5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</w:r>
      <w:proofErr w:type="spellStart"/>
      <w:r w:rsidRPr="00A17179">
        <w:rPr>
          <w:rFonts w:ascii="Times New Roman" w:eastAsia="Times New Roman" w:hAnsi="Times New Roman" w:cs="Times New Roman"/>
          <w:bCs/>
          <w:i/>
          <w:color w:val="0D0D0D"/>
          <w:spacing w:val="2"/>
          <w:sz w:val="24"/>
          <w:szCs w:val="24"/>
          <w:lang w:eastAsia="ru-RU"/>
        </w:rPr>
        <w:t>Звуковедение</w:t>
      </w:r>
      <w:proofErr w:type="spellEnd"/>
      <w:r w:rsidRPr="00A17179">
        <w:rPr>
          <w:rFonts w:ascii="Times New Roman" w:eastAsia="Times New Roman" w:hAnsi="Times New Roman" w:cs="Times New Roman"/>
          <w:bCs/>
          <w:i/>
          <w:color w:val="0D0D0D"/>
          <w:spacing w:val="2"/>
          <w:sz w:val="24"/>
          <w:szCs w:val="24"/>
          <w:lang w:eastAsia="ru-RU"/>
        </w:rPr>
        <w:t>. Фразировка</w:t>
      </w:r>
      <w:r w:rsidRPr="00A17179">
        <w:rPr>
          <w:rFonts w:ascii="Times New Roman" w:eastAsia="Times New Roman" w:hAnsi="Times New Roman" w:cs="Times New Roman"/>
          <w:i/>
          <w:color w:val="0D0D0D"/>
          <w:spacing w:val="2"/>
          <w:sz w:val="24"/>
          <w:szCs w:val="24"/>
          <w:lang w:eastAsia="ru-RU"/>
        </w:rPr>
        <w:t>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  <w:lang w:eastAsia="ru-RU"/>
        </w:rPr>
        <w:t>Теория: Понятие «певческая фраза».</w:t>
      </w:r>
    </w:p>
    <w:p w:rsidR="00761B85" w:rsidRPr="00A17179" w:rsidRDefault="00761B85" w:rsidP="00A17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актика: Работа над фразировкой (равномерное распределение дыхания по фразам). 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3"/>
          <w:sz w:val="24"/>
          <w:szCs w:val="24"/>
          <w:lang w:eastAsia="ru-RU"/>
        </w:rPr>
        <w:t>6. Дикция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  <w:lang w:eastAsia="ru-RU"/>
        </w:rPr>
        <w:t>Теория: Артикуляция. Роль гласных и согласных звуков в пении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актика: Упражнение   на артикуляцию. Работа над дикцией, чёткостью  </w:t>
      </w:r>
      <w:r w:rsidRPr="00A17179">
        <w:rPr>
          <w:rFonts w:ascii="Times New Roman" w:eastAsia="Times New Roman" w:hAnsi="Times New Roman" w:cs="Times New Roman"/>
          <w:color w:val="0D0D0D"/>
          <w:spacing w:val="-7"/>
          <w:sz w:val="24"/>
          <w:szCs w:val="24"/>
          <w:lang w:eastAsia="ru-RU"/>
        </w:rPr>
        <w:t>произношения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55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9"/>
          <w:sz w:val="24"/>
          <w:szCs w:val="24"/>
          <w:lang w:eastAsia="ru-RU"/>
        </w:rPr>
        <w:t xml:space="preserve">7. Штрихи в пении. Пение </w:t>
      </w:r>
      <w:proofErr w:type="spellStart"/>
      <w:r w:rsidRPr="00A17179">
        <w:rPr>
          <w:rFonts w:ascii="Times New Roman" w:eastAsia="Times New Roman" w:hAnsi="Times New Roman" w:cs="Times New Roman"/>
          <w:bCs/>
          <w:i/>
          <w:color w:val="0D0D0D"/>
          <w:spacing w:val="-6"/>
          <w:sz w:val="24"/>
          <w:szCs w:val="24"/>
          <w:lang w:val="en-US" w:eastAsia="ru-RU"/>
        </w:rPr>
        <w:t>legat</w:t>
      </w:r>
      <w:proofErr w:type="spellEnd"/>
      <w:proofErr w:type="gramStart"/>
      <w:r w:rsidRPr="00A17179">
        <w:rPr>
          <w:rFonts w:ascii="Times New Roman" w:eastAsia="Times New Roman" w:hAnsi="Times New Roman" w:cs="Times New Roman"/>
          <w:bCs/>
          <w:i/>
          <w:color w:val="0D0D0D"/>
          <w:spacing w:val="-6"/>
          <w:sz w:val="24"/>
          <w:szCs w:val="24"/>
          <w:lang w:eastAsia="ru-RU"/>
        </w:rPr>
        <w:t>о</w:t>
      </w:r>
      <w:proofErr w:type="gramEnd"/>
      <w:r w:rsidRPr="00A17179">
        <w:rPr>
          <w:rFonts w:ascii="Times New Roman" w:eastAsia="Times New Roman" w:hAnsi="Times New Roman" w:cs="Times New Roman"/>
          <w:bCs/>
          <w:i/>
          <w:color w:val="0D0D0D"/>
          <w:spacing w:val="-6"/>
          <w:sz w:val="24"/>
          <w:szCs w:val="24"/>
          <w:lang w:eastAsia="ru-RU"/>
        </w:rPr>
        <w:t xml:space="preserve">, 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pacing w:val="-6"/>
          <w:sz w:val="24"/>
          <w:szCs w:val="24"/>
          <w:lang w:val="en-US" w:eastAsia="ru-RU"/>
        </w:rPr>
        <w:t>staccato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pacing w:val="-9"/>
          <w:sz w:val="24"/>
          <w:szCs w:val="24"/>
          <w:lang w:eastAsia="ru-RU"/>
        </w:rPr>
        <w:t>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  <w:lang w:eastAsia="ru-RU"/>
        </w:rPr>
        <w:t>Теория: Понятия «</w:t>
      </w:r>
      <w:proofErr w:type="spellStart"/>
      <w:r w:rsidRPr="00A17179"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  <w:lang w:val="en-US" w:eastAsia="ru-RU"/>
        </w:rPr>
        <w:t>legat</w:t>
      </w:r>
      <w:proofErr w:type="spellEnd"/>
      <w:proofErr w:type="gramStart"/>
      <w:r w:rsidRPr="00A17179"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  <w:lang w:eastAsia="ru-RU"/>
        </w:rPr>
        <w:t>о</w:t>
      </w:r>
      <w:proofErr w:type="gramEnd"/>
      <w:r w:rsidRPr="00A17179"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  <w:lang w:eastAsia="ru-RU"/>
        </w:rPr>
        <w:t>» «</w:t>
      </w:r>
      <w:r w:rsidRPr="00A17179"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  <w:lang w:val="en-US" w:eastAsia="ru-RU"/>
        </w:rPr>
        <w:t>staccato</w:t>
      </w:r>
      <w:r w:rsidRPr="00A17179"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  <w:lang w:eastAsia="ru-RU"/>
        </w:rPr>
        <w:t xml:space="preserve">» 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ктика: Формирование навыков использования данных средств выразительности в п</w:t>
      </w:r>
      <w:r w:rsidRPr="00A17179">
        <w:rPr>
          <w:rFonts w:ascii="Times New Roman" w:eastAsia="Times New Roman" w:hAnsi="Times New Roman" w:cs="Times New Roman"/>
          <w:color w:val="0D0D0D"/>
          <w:spacing w:val="-4"/>
          <w:sz w:val="24"/>
          <w:szCs w:val="24"/>
          <w:lang w:eastAsia="ru-RU"/>
        </w:rPr>
        <w:t>ении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8"/>
          <w:sz w:val="24"/>
          <w:szCs w:val="24"/>
          <w:lang w:eastAsia="ru-RU"/>
        </w:rPr>
        <w:t>8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  <w:t>Динамические оттенки в пении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Теория: Раскрытие значений понятий «</w:t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val="en-US" w:eastAsia="ru-RU"/>
        </w:rPr>
        <w:t>forte</w:t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», «</w:t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val="en-US" w:eastAsia="ru-RU"/>
        </w:rPr>
        <w:t>piano</w:t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 xml:space="preserve">». 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актика: Формирование навыков пения с различной динамикой. 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3"/>
          <w:sz w:val="24"/>
          <w:szCs w:val="24"/>
          <w:lang w:eastAsia="ru-RU"/>
        </w:rPr>
        <w:t>9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</w:r>
      <w:r w:rsidRPr="00A17179">
        <w:rPr>
          <w:rFonts w:ascii="Times New Roman" w:eastAsia="Times New Roman" w:hAnsi="Times New Roman" w:cs="Times New Roman"/>
          <w:bCs/>
          <w:i/>
          <w:color w:val="0D0D0D"/>
          <w:spacing w:val="3"/>
          <w:sz w:val="24"/>
          <w:szCs w:val="24"/>
          <w:lang w:eastAsia="ru-RU"/>
        </w:rPr>
        <w:t>Ансамбль. Единое ансамблевое звучание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6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Теория: Понятие «ансамбль». Ансамбль как слитное, слаженное</w:t>
      </w: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исполнение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оизведения всеми музыкантами, подчинение общему художественному замыслу. </w:t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Понятие «аккомпанемент»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рактика: Работа над единым ансамблевым звучанием. Одновременное начало и окончание пения. Единство темпа, согласованное изменение силы звука. 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8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6"/>
          <w:sz w:val="24"/>
          <w:szCs w:val="24"/>
          <w:lang w:eastAsia="ru-RU"/>
        </w:rPr>
        <w:t>10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</w: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"/>
          <w:sz w:val="24"/>
          <w:szCs w:val="24"/>
          <w:lang w:eastAsia="ru-RU"/>
        </w:rPr>
        <w:t>Строй в ансамбле. Выстраивание унисона с мелодической линией в аккомпанементе.</w:t>
      </w:r>
      <w:r w:rsidRPr="00A17179">
        <w:rPr>
          <w:rFonts w:ascii="Times New Roman" w:eastAsia="Times New Roman" w:hAnsi="Times New Roman" w:cs="Times New Roman"/>
          <w:bCs/>
          <w:color w:val="0D0D0D"/>
          <w:spacing w:val="-1"/>
          <w:sz w:val="24"/>
          <w:szCs w:val="24"/>
          <w:lang w:eastAsia="ru-RU"/>
        </w:rPr>
        <w:br/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Теория: Знакомство с понятиями «строй», «унисон»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актика: Работа над строем в ансамбле, выстраивание унисона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8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4"/>
          <w:sz w:val="24"/>
          <w:szCs w:val="24"/>
          <w:lang w:eastAsia="ru-RU"/>
        </w:rPr>
        <w:t>11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  <w:t>Особенности драматургического развития. Художественный образ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br/>
      </w: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Теория: Значение драматургического развития в ансамблевом пении.</w:t>
      </w: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br/>
        <w:t xml:space="preserve">Практика: Создание художественного образа произведения с помощью педагога. </w:t>
      </w: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>Постановка номера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3"/>
          <w:sz w:val="24"/>
          <w:szCs w:val="24"/>
          <w:lang w:eastAsia="ru-RU"/>
        </w:rPr>
        <w:t>12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  <w:t>Работа с микрофоном. Пение под фонограмму.</w:t>
      </w:r>
    </w:p>
    <w:p w:rsidR="00761B85" w:rsidRPr="00A17179" w:rsidRDefault="00786427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  <w:lang w:eastAsia="ru-RU"/>
        </w:rPr>
        <w:t xml:space="preserve"> Практика: Знакомство и работа с микрофоном. Пение под фонограмму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6"/>
          <w:sz w:val="24"/>
          <w:szCs w:val="24"/>
          <w:lang w:eastAsia="ru-RU"/>
        </w:rPr>
        <w:t>13.</w:t>
      </w:r>
      <w:r w:rsidRPr="00A17179">
        <w:rPr>
          <w:rFonts w:ascii="Times New Roman" w:eastAsia="Times New Roman" w:hAnsi="Times New Roman" w:cs="Times New Roman"/>
          <w:bCs/>
          <w:i/>
          <w:color w:val="0D0D0D"/>
          <w:sz w:val="24"/>
          <w:szCs w:val="24"/>
          <w:lang w:eastAsia="ru-RU"/>
        </w:rPr>
        <w:tab/>
      </w:r>
      <w:r w:rsidRPr="00A17179">
        <w:rPr>
          <w:rFonts w:ascii="Times New Roman" w:eastAsia="Times New Roman" w:hAnsi="Times New Roman" w:cs="Times New Roman"/>
          <w:bCs/>
          <w:i/>
          <w:color w:val="0D0D0D"/>
          <w:spacing w:val="-1"/>
          <w:sz w:val="24"/>
          <w:szCs w:val="24"/>
          <w:lang w:eastAsia="ru-RU"/>
        </w:rPr>
        <w:t>Итоговое занятие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нятие проводится в форме творческого отчёта (концерта)</w:t>
      </w:r>
      <w:r w:rsidR="00671A63" w:rsidRPr="00A1717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761B85" w:rsidRPr="00A17179" w:rsidRDefault="00761B85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E01F91" w:rsidRPr="00A17179" w:rsidRDefault="00E01F91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E01F91" w:rsidRPr="00A17179" w:rsidRDefault="00E01F91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E01F91" w:rsidRPr="00A17179" w:rsidRDefault="00E01F91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E01F91" w:rsidRPr="00A17179" w:rsidRDefault="00E01F91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17179" w:rsidRPr="00A17179" w:rsidRDefault="00A17179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E01F91" w:rsidRDefault="00E01F91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A17179" w:rsidRPr="00A17179" w:rsidRDefault="00A17179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E01F91" w:rsidRPr="00A17179" w:rsidRDefault="00E01F91" w:rsidP="00A1717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F520FA" w:rsidRPr="000C221D" w:rsidRDefault="00851D1F" w:rsidP="000C221D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pacing w:val="-15"/>
          <w:sz w:val="24"/>
          <w:szCs w:val="24"/>
          <w:lang w:eastAsia="ru-RU"/>
        </w:rPr>
      </w:pPr>
      <w:r w:rsidRPr="000C221D">
        <w:rPr>
          <w:rFonts w:ascii="Times New Roman" w:eastAsia="Times New Roman" w:hAnsi="Times New Roman" w:cs="Times New Roman"/>
          <w:b/>
          <w:color w:val="0D0D0D"/>
          <w:spacing w:val="-15"/>
          <w:sz w:val="24"/>
          <w:szCs w:val="24"/>
          <w:lang w:eastAsia="ru-RU"/>
        </w:rPr>
        <w:t>Календарно-тематическое планирование.</w:t>
      </w:r>
    </w:p>
    <w:tbl>
      <w:tblPr>
        <w:tblpPr w:leftFromText="180" w:rightFromText="180" w:vertAnchor="text" w:horzAnchor="page" w:tblpX="1056" w:tblpY="430"/>
        <w:tblW w:w="101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6518"/>
        <w:gridCol w:w="992"/>
        <w:gridCol w:w="992"/>
        <w:gridCol w:w="992"/>
      </w:tblGrid>
      <w:tr w:rsidR="00851D1F" w:rsidRPr="00A17179" w:rsidTr="00E71DA8">
        <w:trPr>
          <w:cantSplit/>
          <w:trHeight w:hRule="exact" w:val="29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51D1F" w:rsidRPr="00A17179" w:rsidRDefault="00851D1F" w:rsidP="00A17179">
            <w:pPr>
              <w:pStyle w:val="a4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№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азделы и 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Дата</w:t>
            </w:r>
          </w:p>
        </w:tc>
      </w:tr>
      <w:tr w:rsidR="00851D1F" w:rsidRPr="00A17179" w:rsidTr="00851D1F">
        <w:trPr>
          <w:cantSplit/>
          <w:trHeight w:hRule="exact" w:val="435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D1F" w:rsidRPr="00A17179" w:rsidRDefault="00851D1F" w:rsidP="00A171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851D1F" w:rsidRPr="00A17179" w:rsidRDefault="00851D1F" w:rsidP="00A171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D1F" w:rsidRPr="00A17179" w:rsidRDefault="00851D1F" w:rsidP="00A171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851D1F" w:rsidRPr="00A17179" w:rsidRDefault="00851D1F" w:rsidP="00A171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бще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акт</w:t>
            </w:r>
          </w:p>
        </w:tc>
      </w:tr>
      <w:tr w:rsidR="00851D1F" w:rsidRPr="00A17179" w:rsidTr="00786427">
        <w:trPr>
          <w:trHeight w:hRule="exact" w:val="72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427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Вводное занятие. Ансамблевое и сольное пение</w:t>
            </w:r>
            <w:r w:rsidR="00786427"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.</w:t>
            </w: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 xml:space="preserve"> 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рослушивание. Пение под аккомпанемент знакомых песен.</w:t>
            </w: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е п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CF4F7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.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E01F91">
        <w:trPr>
          <w:trHeight w:hRule="exact" w:val="99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427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Певческое дыхание.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бота по формированию певческого дыхания. Упражнения на дыхание. </w:t>
            </w:r>
            <w:r w:rsidR="00E01F91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зучивание дыхательной гимнастики. Разучивание музыкальных произведений.</w:t>
            </w: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Default="000C221D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CF4F7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9</w:t>
            </w:r>
          </w:p>
          <w:p w:rsidR="000C221D" w:rsidRDefault="00CF4F7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1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9</w:t>
            </w:r>
          </w:p>
          <w:p w:rsidR="000C221D" w:rsidRPr="00A17179" w:rsidRDefault="000C221D" w:rsidP="00CF4F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  <w:r w:rsidR="00CF4F7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0C221D">
        <w:trPr>
          <w:trHeight w:hRule="exact" w:val="957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F91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Единая певческая позиция</w:t>
            </w:r>
            <w:r w:rsidR="00786427"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.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Формирование единой певческой позиции.</w:t>
            </w:r>
            <w:r w:rsidR="00E01F91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зучивание музыкальных произведений.</w:t>
            </w:r>
          </w:p>
          <w:p w:rsidR="00E01F91" w:rsidRPr="00A17179" w:rsidRDefault="00E01F9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Default="00CF4F7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10</w:t>
            </w:r>
          </w:p>
          <w:p w:rsidR="000C221D" w:rsidRDefault="00CF4F7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10</w:t>
            </w:r>
          </w:p>
          <w:p w:rsidR="000C221D" w:rsidRPr="00A17179" w:rsidRDefault="00943D40" w:rsidP="00CF4F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CF4F7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0C221D">
        <w:trPr>
          <w:trHeight w:hRule="exact" w:val="112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F91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Звукообразование. Формирование гласных звуков.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бота по формированию гласных звуков.</w:t>
            </w:r>
            <w:r w:rsidR="00E01F91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зучивание музыкальных произведений.</w:t>
            </w:r>
          </w:p>
          <w:p w:rsidR="00E01F91" w:rsidRPr="00A17179" w:rsidRDefault="00E01F9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</w:pPr>
          </w:p>
          <w:p w:rsidR="00786427" w:rsidRPr="00A17179" w:rsidRDefault="00786427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Default="00943D40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1</w:t>
            </w:r>
            <w:r w:rsidR="00CF4F7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  <w:p w:rsidR="000C221D" w:rsidRDefault="00CF4F7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11</w:t>
            </w:r>
          </w:p>
          <w:p w:rsidR="000C221D" w:rsidRDefault="000C221D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CF4F7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11</w:t>
            </w:r>
          </w:p>
          <w:p w:rsidR="000C221D" w:rsidRPr="00A17179" w:rsidRDefault="00CF4F7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3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0C221D">
        <w:trPr>
          <w:trHeight w:val="82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0C221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r w:rsidRPr="00A17179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Звуковедение</w:t>
            </w:r>
            <w:proofErr w:type="spellEnd"/>
            <w:r w:rsidRPr="00A17179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.  Фразировка.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бота над фразировкой (равномерное распределение дыхания по фразам)</w:t>
            </w:r>
            <w:r w:rsidR="00E01F91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зучивание музыкальных произвед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Default="00CF4F7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0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11</w:t>
            </w:r>
          </w:p>
          <w:p w:rsidR="000C221D" w:rsidRDefault="00CF4F7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12</w:t>
            </w:r>
          </w:p>
          <w:p w:rsidR="000C221D" w:rsidRPr="00A17179" w:rsidRDefault="000C221D" w:rsidP="00CF4F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CF4F7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E01F91">
        <w:trPr>
          <w:trHeight w:hRule="exact" w:val="86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F91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5"/>
                <w:sz w:val="24"/>
                <w:szCs w:val="24"/>
              </w:rPr>
              <w:t>Дикция.</w:t>
            </w:r>
            <w:r w:rsidR="00786427" w:rsidRPr="00A17179">
              <w:rPr>
                <w:rFonts w:ascii="Times New Roman" w:hAnsi="Times New Roman" w:cs="Times New Roman"/>
                <w:color w:val="0D0D0D"/>
                <w:spacing w:val="-5"/>
                <w:sz w:val="24"/>
                <w:szCs w:val="24"/>
              </w:rPr>
              <w:t xml:space="preserve"> 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Упражнение   на артикуляцию. Работа над дикцией, чёткостью  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pacing w:val="-7"/>
                <w:sz w:val="24"/>
                <w:szCs w:val="24"/>
                <w:lang w:eastAsia="ru-RU"/>
              </w:rPr>
              <w:t>произношения.</w:t>
            </w:r>
            <w:r w:rsidR="00E01F91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зучивание музыкальных произведений.</w:t>
            </w:r>
          </w:p>
          <w:p w:rsidR="00E01F91" w:rsidRPr="00A17179" w:rsidRDefault="00E01F9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Default="00CF4F7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1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12</w:t>
            </w:r>
          </w:p>
          <w:p w:rsidR="000C221D" w:rsidRDefault="00CF4F7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  <w:r w:rsidR="00943D4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</w:t>
            </w:r>
          </w:p>
          <w:p w:rsidR="000C221D" w:rsidRPr="00A17179" w:rsidRDefault="000C221D" w:rsidP="00CF4F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CF4F7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E01F91">
        <w:trPr>
          <w:trHeight w:hRule="exact" w:val="99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F91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6"/>
                <w:sz w:val="24"/>
                <w:szCs w:val="24"/>
              </w:rPr>
              <w:t>Штрихи в</w:t>
            </w:r>
            <w:r w:rsidRPr="00A17179">
              <w:rPr>
                <w:rFonts w:ascii="Times New Roman" w:hAnsi="Times New Roman" w:cs="Times New Roman"/>
                <w:i/>
                <w:iCs/>
                <w:color w:val="0D0D0D"/>
                <w:spacing w:val="-6"/>
                <w:sz w:val="24"/>
                <w:szCs w:val="24"/>
              </w:rPr>
              <w:t xml:space="preserve"> </w:t>
            </w:r>
            <w:r w:rsidRPr="00A17179">
              <w:rPr>
                <w:rFonts w:ascii="Times New Roman" w:hAnsi="Times New Roman" w:cs="Times New Roman"/>
                <w:color w:val="0D0D0D"/>
                <w:spacing w:val="-6"/>
                <w:sz w:val="24"/>
                <w:szCs w:val="24"/>
              </w:rPr>
              <w:t xml:space="preserve">пении. Пенис </w:t>
            </w:r>
            <w:r w:rsidRPr="00A17179">
              <w:rPr>
                <w:rFonts w:ascii="Times New Roman" w:hAnsi="Times New Roman" w:cs="Times New Roman"/>
                <w:color w:val="0D0D0D"/>
                <w:spacing w:val="-6"/>
                <w:sz w:val="24"/>
                <w:szCs w:val="24"/>
                <w:lang w:val="en-US"/>
              </w:rPr>
              <w:t>legato</w:t>
            </w:r>
            <w:r w:rsidRPr="00A17179">
              <w:rPr>
                <w:rFonts w:ascii="Times New Roman" w:hAnsi="Times New Roman" w:cs="Times New Roman"/>
                <w:color w:val="0D0D0D"/>
                <w:spacing w:val="-6"/>
                <w:sz w:val="24"/>
                <w:szCs w:val="24"/>
              </w:rPr>
              <w:t xml:space="preserve">, </w:t>
            </w:r>
            <w:r w:rsidRPr="00A17179">
              <w:rPr>
                <w:rFonts w:ascii="Times New Roman" w:hAnsi="Times New Roman" w:cs="Times New Roman"/>
                <w:color w:val="0D0D0D"/>
                <w:spacing w:val="-6"/>
                <w:sz w:val="24"/>
                <w:szCs w:val="24"/>
                <w:lang w:val="en-US"/>
              </w:rPr>
              <w:t>staccato</w:t>
            </w:r>
            <w:r w:rsidRPr="00A17179">
              <w:rPr>
                <w:rFonts w:ascii="Times New Roman" w:hAnsi="Times New Roman" w:cs="Times New Roman"/>
                <w:color w:val="0D0D0D"/>
                <w:spacing w:val="-6"/>
                <w:sz w:val="24"/>
                <w:szCs w:val="24"/>
              </w:rPr>
              <w:t>.</w:t>
            </w:r>
            <w:r w:rsidR="00786427" w:rsidRPr="00A17179">
              <w:rPr>
                <w:rFonts w:ascii="Times New Roman" w:hAnsi="Times New Roman" w:cs="Times New Roman"/>
                <w:color w:val="0D0D0D"/>
                <w:spacing w:val="-6"/>
                <w:sz w:val="24"/>
                <w:szCs w:val="24"/>
              </w:rPr>
              <w:t xml:space="preserve"> 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Формирование навыков использования данных средств выразительности в п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pacing w:val="-4"/>
                <w:sz w:val="24"/>
                <w:szCs w:val="24"/>
                <w:lang w:eastAsia="ru-RU"/>
              </w:rPr>
              <w:t>ении.</w:t>
            </w:r>
            <w:r w:rsidR="00E01F91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зучивание музыкальных произведений.</w:t>
            </w:r>
          </w:p>
          <w:p w:rsidR="00E01F91" w:rsidRPr="00A17179" w:rsidRDefault="00E01F9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</w:pPr>
          </w:p>
          <w:p w:rsidR="00786427" w:rsidRPr="00A17179" w:rsidRDefault="00786427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Default="000C221D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  <w:r w:rsidR="00CF4F7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1</w:t>
            </w:r>
          </w:p>
          <w:p w:rsidR="000C221D" w:rsidRPr="00A17179" w:rsidRDefault="00CF4F71" w:rsidP="00CF4F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0C221D">
        <w:trPr>
          <w:trHeight w:hRule="exact" w:val="8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427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Динамические оттенки в пении.</w:t>
            </w:r>
            <w:r w:rsidR="00786427"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 xml:space="preserve">  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Формирование навыков пения с различной динамикой. </w:t>
            </w:r>
          </w:p>
          <w:p w:rsidR="00851D1F" w:rsidRPr="00A17179" w:rsidRDefault="00E01F9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зучивание музыкальных произвед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CF4F7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E01F91">
        <w:trPr>
          <w:trHeight w:hRule="exact" w:val="141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427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Ансамбль. Единое ансамблевое звучание.</w:t>
            </w:r>
            <w:r w:rsidR="00786427"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 xml:space="preserve"> 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бота над единым ансамблевым звучанием. Одновременное начало и окончание пения. Единство темпа, согласованное изменение силы звука. </w:t>
            </w:r>
          </w:p>
          <w:p w:rsidR="00851D1F" w:rsidRPr="00A17179" w:rsidRDefault="00E01F9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зучивание музыкальных произвед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Default="000C221D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CF4F7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</w:t>
            </w:r>
          </w:p>
          <w:p w:rsidR="000C221D" w:rsidRDefault="00CF4F7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2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2</w:t>
            </w:r>
          </w:p>
          <w:p w:rsidR="000C221D" w:rsidRPr="00A17179" w:rsidRDefault="00CF4F7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E01F91">
        <w:trPr>
          <w:trHeight w:hRule="exact" w:val="123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427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 xml:space="preserve">Строй в ансамбле. Выстраивание унисона с </w:t>
            </w: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лодической линией в аккомпанементе.</w:t>
            </w:r>
            <w:r w:rsidR="00786427"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бота над строем в ансамбле, выстраивание унисона.</w:t>
            </w:r>
          </w:p>
          <w:p w:rsidR="00851D1F" w:rsidRPr="00A17179" w:rsidRDefault="00E01F91" w:rsidP="00A17179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азучивание музыкальных произвед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Default="00CF4F7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5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3</w:t>
            </w:r>
          </w:p>
          <w:p w:rsidR="000C221D" w:rsidRDefault="00CF4F7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3</w:t>
            </w:r>
          </w:p>
          <w:p w:rsidR="000C221D" w:rsidRPr="00A17179" w:rsidRDefault="00CF4F71" w:rsidP="00CF4F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5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E01F91">
        <w:trPr>
          <w:trHeight w:hRule="exact" w:val="123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427" w:rsidRPr="00A17179" w:rsidRDefault="00851D1F" w:rsidP="00A17179">
            <w:pPr>
              <w:widowControl w:val="0"/>
              <w:shd w:val="clear" w:color="auto" w:fill="FFFFFF"/>
              <w:tabs>
                <w:tab w:val="left" w:pos="284"/>
                <w:tab w:val="left" w:pos="8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Особенности драматургического развития. Художественный образ.</w:t>
            </w:r>
            <w:r w:rsidR="00786427"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 xml:space="preserve">  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Создание художественного образа произведения с помощью педагога. </w:t>
            </w:r>
            <w:r w:rsidR="00786427" w:rsidRPr="00A17179"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  <w:lang w:eastAsia="ru-RU"/>
              </w:rPr>
              <w:t>Постановка номера.</w:t>
            </w:r>
            <w:r w:rsidR="00E01F91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зучивание музыкальных произведений.</w:t>
            </w:r>
          </w:p>
          <w:p w:rsidR="00851D1F" w:rsidRPr="00A17179" w:rsidRDefault="00851D1F" w:rsidP="00A17179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CF4F7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Default="00CF4F7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4</w:t>
            </w:r>
          </w:p>
          <w:p w:rsidR="000C221D" w:rsidRDefault="00CF4F7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</w:t>
            </w:r>
            <w:r w:rsidR="000C22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4</w:t>
            </w:r>
          </w:p>
          <w:p w:rsidR="000C221D" w:rsidRPr="00A17179" w:rsidRDefault="000C221D" w:rsidP="00CF4F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E01F91">
        <w:trPr>
          <w:trHeight w:hRule="exact" w:val="1105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2.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1"/>
                <w:sz w:val="24"/>
                <w:szCs w:val="24"/>
              </w:rPr>
              <w:t>Работа с микрофоном. Пение под фонограмму.</w:t>
            </w:r>
            <w:r w:rsidR="00E01F91" w:rsidRPr="00A1717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зучивание музыкальных произвед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3D40" w:rsidRDefault="000C221D" w:rsidP="00943D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  <w:r w:rsidR="00CF4F7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4</w:t>
            </w:r>
          </w:p>
          <w:p w:rsidR="000C221D" w:rsidRDefault="00CF4F71" w:rsidP="00943D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</w:t>
            </w:r>
            <w:r w:rsidR="00943D4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5</w:t>
            </w:r>
          </w:p>
          <w:p w:rsidR="00943D40" w:rsidRPr="00A17179" w:rsidRDefault="00CF4F71" w:rsidP="00943D4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4</w:t>
            </w:r>
            <w:r w:rsidR="00943D4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851D1F" w:rsidRPr="00A17179" w:rsidTr="00851D1F">
        <w:trPr>
          <w:trHeight w:val="52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13</w:t>
            </w:r>
          </w:p>
        </w:tc>
        <w:tc>
          <w:tcPr>
            <w:tcW w:w="6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A17179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>Подведение итогов.</w:t>
            </w:r>
            <w:r w:rsidR="00786427" w:rsidRPr="00A17179">
              <w:rPr>
                <w:rFonts w:ascii="Times New Roman" w:hAnsi="Times New Roman" w:cs="Times New Roman"/>
                <w:color w:val="0D0D0D"/>
                <w:spacing w:val="-2"/>
                <w:sz w:val="24"/>
                <w:szCs w:val="24"/>
              </w:rPr>
              <w:t xml:space="preserve"> Подготовка и проведение отчетного концер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CF4F71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3D40" w:rsidRPr="00A17179" w:rsidRDefault="00CF4F71" w:rsidP="00CF4F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31</w:t>
            </w:r>
            <w:r w:rsidR="00943D40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1D1F" w:rsidRPr="00A17179" w:rsidRDefault="00851D1F" w:rsidP="00A171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</w:tbl>
    <w:p w:rsidR="00DD7F81" w:rsidRPr="00A17179" w:rsidRDefault="00DD7F81" w:rsidP="00A17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7F81" w:rsidRPr="00A17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314"/>
    <w:multiLevelType w:val="hybridMultilevel"/>
    <w:tmpl w:val="41A844FE"/>
    <w:lvl w:ilvl="0" w:tplc="CEB8EAB2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7"/>
        </w:tabs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7"/>
        </w:tabs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7"/>
        </w:tabs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7"/>
        </w:tabs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7"/>
        </w:tabs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7"/>
        </w:tabs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7"/>
        </w:tabs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7"/>
        </w:tabs>
        <w:ind w:left="7097" w:hanging="180"/>
      </w:pPr>
    </w:lvl>
  </w:abstractNum>
  <w:abstractNum w:abstractNumId="1">
    <w:nsid w:val="1B05327F"/>
    <w:multiLevelType w:val="hybridMultilevel"/>
    <w:tmpl w:val="749C1BF0"/>
    <w:lvl w:ilvl="0" w:tplc="222EAF74">
      <w:start w:val="1"/>
      <w:numFmt w:val="bullet"/>
      <w:lvlText w:val="-"/>
      <w:lvlJc w:val="left"/>
      <w:pPr>
        <w:tabs>
          <w:tab w:val="num" w:pos="638"/>
        </w:tabs>
        <w:ind w:left="6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58"/>
        </w:tabs>
        <w:ind w:left="13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8"/>
        </w:tabs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8"/>
        </w:tabs>
        <w:ind w:left="35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8"/>
        </w:tabs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8"/>
        </w:tabs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8"/>
        </w:tabs>
        <w:ind w:left="56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8"/>
        </w:tabs>
        <w:ind w:left="6398" w:hanging="360"/>
      </w:pPr>
      <w:rPr>
        <w:rFonts w:ascii="Wingdings" w:hAnsi="Wingdings" w:hint="default"/>
      </w:rPr>
    </w:lvl>
  </w:abstractNum>
  <w:abstractNum w:abstractNumId="2">
    <w:nsid w:val="330A4E1D"/>
    <w:multiLevelType w:val="hybridMultilevel"/>
    <w:tmpl w:val="D50EF9D8"/>
    <w:lvl w:ilvl="0" w:tplc="D4FC700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48122DBF"/>
    <w:multiLevelType w:val="singleLevel"/>
    <w:tmpl w:val="BDA87E3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4EEE489E"/>
    <w:multiLevelType w:val="hybridMultilevel"/>
    <w:tmpl w:val="DBD8AC4E"/>
    <w:lvl w:ilvl="0" w:tplc="AF40C2C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74F0E"/>
    <w:multiLevelType w:val="singleLevel"/>
    <w:tmpl w:val="BDA87E3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631A1A83"/>
    <w:multiLevelType w:val="hybridMultilevel"/>
    <w:tmpl w:val="7B6A1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F15C71"/>
    <w:multiLevelType w:val="singleLevel"/>
    <w:tmpl w:val="59F4485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78B16578"/>
    <w:multiLevelType w:val="hybridMultilevel"/>
    <w:tmpl w:val="C188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1F"/>
    <w:rsid w:val="000201E9"/>
    <w:rsid w:val="000565F7"/>
    <w:rsid w:val="000C221D"/>
    <w:rsid w:val="00281514"/>
    <w:rsid w:val="00334F1E"/>
    <w:rsid w:val="00354D8C"/>
    <w:rsid w:val="004D7CE3"/>
    <w:rsid w:val="00523A17"/>
    <w:rsid w:val="0065499D"/>
    <w:rsid w:val="00671A63"/>
    <w:rsid w:val="006847B0"/>
    <w:rsid w:val="0069428E"/>
    <w:rsid w:val="00761B85"/>
    <w:rsid w:val="00786427"/>
    <w:rsid w:val="00851D1F"/>
    <w:rsid w:val="008B46D0"/>
    <w:rsid w:val="00943D40"/>
    <w:rsid w:val="00A17179"/>
    <w:rsid w:val="00A86B35"/>
    <w:rsid w:val="00B6273E"/>
    <w:rsid w:val="00B86B3F"/>
    <w:rsid w:val="00BB0B55"/>
    <w:rsid w:val="00CF4F71"/>
    <w:rsid w:val="00D0151F"/>
    <w:rsid w:val="00DA1654"/>
    <w:rsid w:val="00DD7F81"/>
    <w:rsid w:val="00E01F91"/>
    <w:rsid w:val="00F5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1B8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List Paragraph"/>
    <w:basedOn w:val="a"/>
    <w:uiPriority w:val="34"/>
    <w:qFormat/>
    <w:rsid w:val="00F520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1B8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List Paragraph"/>
    <w:basedOn w:val="a"/>
    <w:uiPriority w:val="34"/>
    <w:qFormat/>
    <w:rsid w:val="00F520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tri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p3ostrov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nus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player.f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8613-FBE9-4FD9-A9FB-A3DEC4D2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6</cp:revision>
  <cp:lastPrinted>2021-03-16T02:32:00Z</cp:lastPrinted>
  <dcterms:created xsi:type="dcterms:W3CDTF">2020-08-19T06:35:00Z</dcterms:created>
  <dcterms:modified xsi:type="dcterms:W3CDTF">2021-03-16T02:34:00Z</dcterms:modified>
</cp:coreProperties>
</file>